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6C055F87" w:rsidR="00C61DEE" w:rsidRPr="00C61DEE" w:rsidRDefault="005C718A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March 15, 2020 - March 21, 2020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706BDF43" w:rsidR="00C61DEE" w:rsidRDefault="005C718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0DDAC1E9" w:rsidR="00500DEF" w:rsidRPr="00500DEF" w:rsidRDefault="005C718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15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4441F99A" w:rsidR="00C61DEE" w:rsidRDefault="005C718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2690C7D6" w:rsidR="00500DEF" w:rsidRPr="00500DEF" w:rsidRDefault="005C718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16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19E02FDF" w:rsidR="00C61DEE" w:rsidRDefault="005C718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5E2A6028" w:rsidR="00500DEF" w:rsidRPr="00500DEF" w:rsidRDefault="005C718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17</w:t>
            </w:r>
          </w:p>
        </w:tc>
        <w:tc>
          <w:tcPr>
            <w:tcW w:w="5113" w:type="dxa"/>
            <w:vAlign w:val="center"/>
          </w:tcPr>
          <w:p w14:paraId="5C40CB2F" w14:textId="3C2F2DA9" w:rsidR="00C61DEE" w:rsidRDefault="005C718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374EA29E" w:rsidR="00500DEF" w:rsidRPr="00500DEF" w:rsidRDefault="005C718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18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7E3C3ABB" w:rsidR="00C61DEE" w:rsidRDefault="005C718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491F51E7" w:rsidR="00500DEF" w:rsidRPr="00500DEF" w:rsidRDefault="005C718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19</w:t>
            </w:r>
          </w:p>
        </w:tc>
        <w:tc>
          <w:tcPr>
            <w:tcW w:w="5113" w:type="dxa"/>
            <w:vAlign w:val="center"/>
          </w:tcPr>
          <w:p w14:paraId="7B2D0B7C" w14:textId="7D44645D" w:rsidR="00C61DEE" w:rsidRDefault="005C718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6AC1FF68" w:rsidR="00500DEF" w:rsidRPr="00500DEF" w:rsidRDefault="005C718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20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266DD1D5" w:rsidR="00C61DEE" w:rsidRDefault="005C718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693B2460" w:rsidR="00500DEF" w:rsidRPr="00500DEF" w:rsidRDefault="005C718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21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5C718A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5C718A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60</Characters>
  <Application>Microsoft Office Word</Application>
  <DocSecurity>0</DocSecurity>
  <Lines>4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2 of 2020 weekly calendar</dc:title>
  <dc:subject>Free weekly calendar template for  March 15 to March 21, 2020</dc:subject>
  <dc:creator>General Blue Corporation</dc:creator>
  <keywords>Week 12 of 2020 printable weekly calendar</keywords>
  <dc:description/>
  <dcterms:created xsi:type="dcterms:W3CDTF">2019-10-22T12:35:00.0000000Z</dcterms:created>
  <dcterms:modified xsi:type="dcterms:W3CDTF">2022-12-16T21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